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35504A2" w:rsidR="00412F6A" w:rsidRPr="001E61B7" w:rsidRDefault="00556BC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skladu objemových krmovín pre ŽV,  č. 176/6, </w:t>
            </w:r>
            <w:proofErr w:type="spellStart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 </w:t>
            </w:r>
            <w:proofErr w:type="spellStart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3723C9C" w:rsidR="00412F6A" w:rsidRPr="001E61B7" w:rsidRDefault="00556BC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skladu objemových </w:t>
            </w:r>
            <w:proofErr w:type="spellStart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movýn</w:t>
            </w:r>
            <w:proofErr w:type="spellEnd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e ŽV,  č. 176/6, </w:t>
            </w:r>
            <w:proofErr w:type="spellStart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Pčoliné </w:t>
            </w:r>
            <w:proofErr w:type="spellStart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7BE32C0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632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1A7B196" w:rsidR="00BF529E" w:rsidRPr="001E61B7" w:rsidRDefault="00FE41E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0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B3D24B8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632F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632F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632F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8D76" w14:textId="77777777" w:rsidR="008878F7" w:rsidRDefault="008878F7" w:rsidP="00295267">
      <w:pPr>
        <w:spacing w:after="0" w:line="240" w:lineRule="auto"/>
      </w:pPr>
      <w:r>
        <w:separator/>
      </w:r>
    </w:p>
  </w:endnote>
  <w:endnote w:type="continuationSeparator" w:id="0">
    <w:p w14:paraId="3F5FD655" w14:textId="77777777" w:rsidR="008878F7" w:rsidRDefault="008878F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3D9C" w14:textId="56E797CA" w:rsidR="00FE41E7" w:rsidRDefault="00FE41E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B7053D" wp14:editId="0628FA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9B485" w14:textId="7B5F3179" w:rsidR="00FE41E7" w:rsidRPr="00FE41E7" w:rsidRDefault="00FE41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1E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70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C09B485" w14:textId="7B5F3179" w:rsidR="00FE41E7" w:rsidRPr="00FE41E7" w:rsidRDefault="00FE41E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E41E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0E7C562" w:rsidR="005202DE" w:rsidRPr="006A7D0D" w:rsidRDefault="00FE41E7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68C06F6" wp14:editId="79D48D54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339316" w14:textId="4A9EA003" w:rsidR="00FE41E7" w:rsidRPr="00FE41E7" w:rsidRDefault="00FE41E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E41E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FE41E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8C0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9339316" w14:textId="4A9EA003" w:rsidR="00FE41E7" w:rsidRPr="00FE41E7" w:rsidRDefault="00FE41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1E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00E" w14:textId="03E8C98D" w:rsidR="00FE41E7" w:rsidRDefault="00FE41E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8CCBD" wp14:editId="5744C21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42105" w14:textId="50D383FF" w:rsidR="00FE41E7" w:rsidRPr="00FE41E7" w:rsidRDefault="00FE41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E41E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FE41E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CC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EE42105" w14:textId="50D383FF" w:rsidR="00FE41E7" w:rsidRPr="00FE41E7" w:rsidRDefault="00FE41E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E41E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5C65" w14:textId="77777777" w:rsidR="008878F7" w:rsidRDefault="008878F7" w:rsidP="00295267">
      <w:pPr>
        <w:spacing w:after="0" w:line="240" w:lineRule="auto"/>
      </w:pPr>
      <w:r>
        <w:separator/>
      </w:r>
    </w:p>
  </w:footnote>
  <w:footnote w:type="continuationSeparator" w:id="0">
    <w:p w14:paraId="3F356B3B" w14:textId="77777777" w:rsidR="008878F7" w:rsidRDefault="008878F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90BB" w14:textId="77777777" w:rsidR="00FE41E7" w:rsidRDefault="00FE41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3E8" w14:textId="77777777" w:rsidR="00FE41E7" w:rsidRDefault="00FE41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32FFD"/>
    <w:rsid w:val="00666B34"/>
    <w:rsid w:val="00683506"/>
    <w:rsid w:val="007048BE"/>
    <w:rsid w:val="00715098"/>
    <w:rsid w:val="0073567E"/>
    <w:rsid w:val="00741114"/>
    <w:rsid w:val="00786E8C"/>
    <w:rsid w:val="007A467D"/>
    <w:rsid w:val="007B7C0D"/>
    <w:rsid w:val="007F62E4"/>
    <w:rsid w:val="00837B56"/>
    <w:rsid w:val="008528B7"/>
    <w:rsid w:val="00852937"/>
    <w:rsid w:val="00867090"/>
    <w:rsid w:val="008878F7"/>
    <w:rsid w:val="008D6F6F"/>
    <w:rsid w:val="00984754"/>
    <w:rsid w:val="0099534F"/>
    <w:rsid w:val="009A543F"/>
    <w:rsid w:val="009B3EED"/>
    <w:rsid w:val="00A14970"/>
    <w:rsid w:val="00A95809"/>
    <w:rsid w:val="00B11CD3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37667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E41E7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3-09-14T08:27:00Z</dcterms:created>
  <dcterms:modified xsi:type="dcterms:W3CDTF">2024-0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1:28:4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7ac9912-3637-4253-aaaf-c8e22666eca2</vt:lpwstr>
  </property>
  <property fmtid="{D5CDD505-2E9C-101B-9397-08002B2CF9AE}" pid="11" name="MSIP_Label_54743a8a-75f7-4ac9-9741-a35bd0337f21_ContentBits">
    <vt:lpwstr>2</vt:lpwstr>
  </property>
</Properties>
</file>